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E0" w:rsidRDefault="00847BE0" w:rsidP="00847BE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47BE0">
        <w:rPr>
          <w:rFonts w:ascii="標楷體" w:eastAsia="標楷體" w:hAnsi="標楷體" w:hint="eastAsia"/>
          <w:b/>
          <w:sz w:val="40"/>
          <w:szCs w:val="40"/>
        </w:rPr>
        <w:t>流程圖形狀符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7BE0" w:rsidRPr="00847BE0" w:rsidTr="00847BE0">
        <w:trPr>
          <w:jc w:val="center"/>
        </w:trPr>
        <w:tc>
          <w:tcPr>
            <w:tcW w:w="2765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形狀</w:t>
            </w:r>
          </w:p>
        </w:tc>
        <w:tc>
          <w:tcPr>
            <w:tcW w:w="2765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766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用意</w:t>
            </w:r>
          </w:p>
        </w:tc>
      </w:tr>
      <w:tr w:rsidR="00847BE0" w:rsidRPr="00847BE0" w:rsidTr="00847BE0">
        <w:trPr>
          <w:jc w:val="center"/>
        </w:trPr>
        <w:tc>
          <w:tcPr>
            <w:tcW w:w="2765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7BE0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91440</wp:posOffset>
                      </wp:positionV>
                      <wp:extent cx="733425" cy="295275"/>
                      <wp:effectExtent l="0" t="0" r="28575" b="28575"/>
                      <wp:wrapNone/>
                      <wp:docPr id="2" name="流程圖: 結束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952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276C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2" o:spid="_x0000_s1026" type="#_x0000_t116" style="position:absolute;margin-left:35.55pt;margin-top:7.2pt;width:5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47BE0">
              <w:rPr>
                <w:rFonts w:ascii="標楷體" w:eastAsia="標楷體" w:hAnsi="標楷體" w:hint="eastAsia"/>
                <w:b/>
                <w:szCs w:val="24"/>
              </w:rPr>
              <w:t>起止符號</w:t>
            </w:r>
          </w:p>
        </w:tc>
        <w:tc>
          <w:tcPr>
            <w:tcW w:w="2766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開始、結束</w:t>
            </w:r>
          </w:p>
        </w:tc>
      </w:tr>
      <w:tr w:rsidR="00847BE0" w:rsidRPr="00847BE0" w:rsidTr="00847BE0">
        <w:trPr>
          <w:jc w:val="center"/>
        </w:trPr>
        <w:tc>
          <w:tcPr>
            <w:tcW w:w="2765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03AE54" wp14:editId="794377E5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95250</wp:posOffset>
                      </wp:positionV>
                      <wp:extent cx="695325" cy="304800"/>
                      <wp:effectExtent l="0" t="0" r="28575" b="19050"/>
                      <wp:wrapNone/>
                      <wp:docPr id="5" name="流程圖: 程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04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0792C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5" o:spid="_x0000_s1026" type="#_x0000_t109" style="position:absolute;margin-left:37.1pt;margin-top:7.5pt;width:54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執行</w:t>
            </w:r>
            <w:r w:rsidRPr="00847BE0">
              <w:rPr>
                <w:rFonts w:ascii="標楷體" w:eastAsia="標楷體" w:hAnsi="標楷體" w:hint="eastAsia"/>
                <w:b/>
                <w:szCs w:val="24"/>
              </w:rPr>
              <w:t>符號</w:t>
            </w:r>
          </w:p>
        </w:tc>
        <w:tc>
          <w:tcPr>
            <w:tcW w:w="2766" w:type="dxa"/>
            <w:vAlign w:val="center"/>
          </w:tcPr>
          <w:p w:rsidR="00847BE0" w:rsidRPr="00847BE0" w:rsidRDefault="00847BE0" w:rsidP="00847BE0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執行某些事件</w:t>
            </w:r>
          </w:p>
        </w:tc>
      </w:tr>
      <w:tr w:rsidR="00847BE0" w:rsidRPr="00847BE0" w:rsidTr="00847BE0">
        <w:trPr>
          <w:jc w:val="center"/>
        </w:trPr>
        <w:tc>
          <w:tcPr>
            <w:tcW w:w="2765" w:type="dxa"/>
            <w:vAlign w:val="center"/>
          </w:tcPr>
          <w:p w:rsidR="00847BE0" w:rsidRPr="00847BE0" w:rsidRDefault="00AA2860" w:rsidP="00847B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00330</wp:posOffset>
                      </wp:positionV>
                      <wp:extent cx="762000" cy="276225"/>
                      <wp:effectExtent l="19050" t="0" r="38100" b="28575"/>
                      <wp:wrapNone/>
                      <wp:docPr id="6" name="流程圖: 資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762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E9390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流程圖: 資料 6" o:spid="_x0000_s1026" type="#_x0000_t111" style="position:absolute;margin-left:34.6pt;margin-top:7.9pt;width:6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847BE0" w:rsidRPr="00847BE0" w:rsidRDefault="00AA2860" w:rsidP="00847B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輸入/輸出</w:t>
            </w:r>
            <w:r w:rsidRPr="00847BE0">
              <w:rPr>
                <w:rFonts w:ascii="標楷體" w:eastAsia="標楷體" w:hAnsi="標楷體" w:hint="eastAsia"/>
                <w:b/>
                <w:szCs w:val="24"/>
              </w:rPr>
              <w:t>符號</w:t>
            </w:r>
          </w:p>
        </w:tc>
        <w:tc>
          <w:tcPr>
            <w:tcW w:w="2766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輸入資料或輸出結果</w:t>
            </w:r>
          </w:p>
        </w:tc>
      </w:tr>
      <w:tr w:rsidR="00847BE0" w:rsidRPr="00847BE0" w:rsidTr="00847BE0">
        <w:trPr>
          <w:jc w:val="center"/>
        </w:trPr>
        <w:tc>
          <w:tcPr>
            <w:tcW w:w="2765" w:type="dxa"/>
            <w:vAlign w:val="center"/>
          </w:tcPr>
          <w:p w:rsidR="00847BE0" w:rsidRPr="00847BE0" w:rsidRDefault="00AA2860" w:rsidP="00847B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385</wp:posOffset>
                      </wp:positionV>
                      <wp:extent cx="609600" cy="381000"/>
                      <wp:effectExtent l="19050" t="19050" r="19050" b="38100"/>
                      <wp:wrapNone/>
                      <wp:docPr id="7" name="流程圖: 決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81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5F70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7" o:spid="_x0000_s1026" type="#_x0000_t110" style="position:absolute;margin-left:37.35pt;margin-top:2.55pt;width:4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決策符號</w:t>
            </w:r>
          </w:p>
        </w:tc>
        <w:tc>
          <w:tcPr>
            <w:tcW w:w="2766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某個事件做判斷</w:t>
            </w:r>
          </w:p>
        </w:tc>
      </w:tr>
      <w:tr w:rsidR="00847BE0" w:rsidRPr="00847BE0" w:rsidTr="00847BE0">
        <w:trPr>
          <w:jc w:val="center"/>
        </w:trPr>
        <w:tc>
          <w:tcPr>
            <w:tcW w:w="2765" w:type="dxa"/>
            <w:vAlign w:val="center"/>
          </w:tcPr>
          <w:p w:rsidR="00847BE0" w:rsidRPr="00847BE0" w:rsidRDefault="00AA2860" w:rsidP="00847B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68580</wp:posOffset>
                      </wp:positionV>
                      <wp:extent cx="5080" cy="347345"/>
                      <wp:effectExtent l="76200" t="0" r="71120" b="52705"/>
                      <wp:wrapTight wrapText="bothSides">
                        <wp:wrapPolygon edited="0">
                          <wp:start x="-162000" y="0"/>
                          <wp:lineTo x="-324000" y="18954"/>
                          <wp:lineTo x="-162000" y="23693"/>
                          <wp:lineTo x="162000" y="23693"/>
                          <wp:lineTo x="243000" y="18954"/>
                          <wp:lineTo x="243000" y="0"/>
                          <wp:lineTo x="-162000" y="0"/>
                        </wp:wrapPolygon>
                      </wp:wrapTight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3B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26" type="#_x0000_t32" style="position:absolute;margin-left:62.55pt;margin-top:5.4pt;width:.4pt;height:27.3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" strokecolor="#5b9bd5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路徑</w:t>
            </w:r>
            <w:r>
              <w:rPr>
                <w:rFonts w:ascii="標楷體" w:eastAsia="標楷體" w:hAnsi="標楷體" w:hint="eastAsia"/>
                <w:b/>
                <w:szCs w:val="24"/>
              </w:rPr>
              <w:t>符號</w:t>
            </w:r>
          </w:p>
        </w:tc>
        <w:tc>
          <w:tcPr>
            <w:tcW w:w="2766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向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Cs w:val="24"/>
              </w:rPr>
              <w:t>符號做什麼事</w:t>
            </w:r>
          </w:p>
        </w:tc>
      </w:tr>
      <w:tr w:rsidR="00847BE0" w:rsidRPr="00847BE0" w:rsidTr="00847BE0">
        <w:trPr>
          <w:jc w:val="center"/>
        </w:trPr>
        <w:tc>
          <w:tcPr>
            <w:tcW w:w="2765" w:type="dxa"/>
            <w:vAlign w:val="center"/>
          </w:tcPr>
          <w:p w:rsidR="00847BE0" w:rsidRPr="00847BE0" w:rsidRDefault="00AA2860" w:rsidP="00847B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92710</wp:posOffset>
                      </wp:positionV>
                      <wp:extent cx="552450" cy="318770"/>
                      <wp:effectExtent l="0" t="0" r="19050" b="24130"/>
                      <wp:wrapNone/>
                      <wp:docPr id="10" name="流程圖: 文件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1877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9242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流程圖: 文件 10" o:spid="_x0000_s1026" type="#_x0000_t114" style="position:absolute;margin-left:40.95pt;margin-top:7.3pt;width:43.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件</w:t>
            </w:r>
            <w:r>
              <w:rPr>
                <w:rFonts w:ascii="標楷體" w:eastAsia="標楷體" w:hAnsi="標楷體" w:hint="eastAsia"/>
                <w:b/>
                <w:szCs w:val="24"/>
              </w:rPr>
              <w:t>符號</w:t>
            </w:r>
          </w:p>
        </w:tc>
        <w:tc>
          <w:tcPr>
            <w:tcW w:w="2766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輸入或輸出文件</w:t>
            </w:r>
          </w:p>
        </w:tc>
      </w:tr>
      <w:tr w:rsidR="00847BE0" w:rsidRPr="00847BE0" w:rsidTr="00847BE0">
        <w:trPr>
          <w:jc w:val="center"/>
        </w:trPr>
        <w:tc>
          <w:tcPr>
            <w:tcW w:w="2765" w:type="dxa"/>
            <w:vAlign w:val="center"/>
          </w:tcPr>
          <w:p w:rsidR="00847BE0" w:rsidRPr="00847BE0" w:rsidRDefault="00AA2860" w:rsidP="00847BE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5085</wp:posOffset>
                      </wp:positionV>
                      <wp:extent cx="609600" cy="333375"/>
                      <wp:effectExtent l="0" t="0" r="19050" b="28575"/>
                      <wp:wrapNone/>
                      <wp:docPr id="11" name="流程圖: 多重文件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3337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1FF2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流程圖: 多重文件 11" o:spid="_x0000_s1026" type="#_x0000_t115" style="position:absolute;margin-left:38.7pt;margin-top:3.55pt;width:4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多重</w:t>
            </w:r>
            <w:r>
              <w:rPr>
                <w:rFonts w:ascii="標楷體" w:eastAsia="標楷體" w:hAnsi="標楷體" w:hint="eastAsia"/>
                <w:b/>
                <w:szCs w:val="24"/>
              </w:rPr>
              <w:t>文件符號</w:t>
            </w:r>
          </w:p>
        </w:tc>
        <w:tc>
          <w:tcPr>
            <w:tcW w:w="2766" w:type="dxa"/>
            <w:vAlign w:val="center"/>
          </w:tcPr>
          <w:p w:rsidR="00847BE0" w:rsidRPr="00AA2860" w:rsidRDefault="00AA2860" w:rsidP="00847BE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輸入或輸出</w:t>
            </w:r>
            <w:r>
              <w:rPr>
                <w:rFonts w:ascii="標楷體" w:eastAsia="標楷體" w:hAnsi="標楷體" w:hint="eastAsia"/>
                <w:b/>
                <w:szCs w:val="24"/>
              </w:rPr>
              <w:t>數個</w:t>
            </w:r>
            <w:r>
              <w:rPr>
                <w:rFonts w:ascii="標楷體" w:eastAsia="標楷體" w:hAnsi="標楷體" w:hint="eastAsia"/>
                <w:b/>
                <w:szCs w:val="24"/>
              </w:rPr>
              <w:t>文件</w:t>
            </w:r>
          </w:p>
        </w:tc>
      </w:tr>
      <w:tr w:rsidR="00AA2860" w:rsidRPr="00847BE0" w:rsidTr="00847BE0">
        <w:trPr>
          <w:jc w:val="center"/>
        </w:trPr>
        <w:tc>
          <w:tcPr>
            <w:tcW w:w="2765" w:type="dxa"/>
            <w:vAlign w:val="center"/>
          </w:tcPr>
          <w:p w:rsidR="00AA2860" w:rsidRDefault="00AA2860" w:rsidP="00847BE0">
            <w:pPr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5245</wp:posOffset>
                      </wp:positionV>
                      <wp:extent cx="666750" cy="352425"/>
                      <wp:effectExtent l="0" t="0" r="19050" b="28575"/>
                      <wp:wrapNone/>
                      <wp:docPr id="12" name="流程圖: 預設處理作業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5242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05457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流程圖: 預設處理作業 12" o:spid="_x0000_s1026" type="#_x0000_t112" style="position:absolute;margin-left:37.55pt;margin-top:4.35pt;width:52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AA2860" w:rsidRDefault="00AA2860" w:rsidP="00847BE0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副程式符號</w:t>
            </w:r>
          </w:p>
        </w:tc>
        <w:tc>
          <w:tcPr>
            <w:tcW w:w="2766" w:type="dxa"/>
            <w:vAlign w:val="center"/>
          </w:tcPr>
          <w:p w:rsidR="00AA2860" w:rsidRDefault="00AA2860" w:rsidP="00847BE0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執行多個程式</w:t>
            </w:r>
            <w:r w:rsidR="00F97889">
              <w:rPr>
                <w:rFonts w:ascii="標楷體" w:eastAsia="標楷體" w:hAnsi="標楷體" w:hint="eastAsia"/>
                <w:b/>
                <w:szCs w:val="24"/>
              </w:rPr>
              <w:t>流程</w:t>
            </w:r>
          </w:p>
        </w:tc>
      </w:tr>
      <w:tr w:rsidR="00AA2860" w:rsidRPr="00847BE0" w:rsidTr="00847BE0">
        <w:trPr>
          <w:jc w:val="center"/>
        </w:trPr>
        <w:tc>
          <w:tcPr>
            <w:tcW w:w="2765" w:type="dxa"/>
            <w:vAlign w:val="center"/>
          </w:tcPr>
          <w:p w:rsidR="00AA2860" w:rsidRDefault="00F97889" w:rsidP="00847BE0">
            <w:pPr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2860</wp:posOffset>
                      </wp:positionV>
                      <wp:extent cx="457200" cy="393700"/>
                      <wp:effectExtent l="0" t="0" r="19050" b="25400"/>
                      <wp:wrapNone/>
                      <wp:docPr id="13" name="流程圖: 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93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08FA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13" o:spid="_x0000_s1026" type="#_x0000_t120" style="position:absolute;margin-left:46.35pt;margin-top:1.8pt;width:36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765" w:type="dxa"/>
            <w:vAlign w:val="center"/>
          </w:tcPr>
          <w:p w:rsidR="00AA2860" w:rsidRDefault="00F97889" w:rsidP="00847BE0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接</w:t>
            </w:r>
            <w:r>
              <w:rPr>
                <w:rFonts w:ascii="標楷體" w:eastAsia="標楷體" w:hAnsi="標楷體" w:hint="eastAsia"/>
                <w:b/>
                <w:szCs w:val="24"/>
              </w:rPr>
              <w:t>符號</w:t>
            </w:r>
          </w:p>
        </w:tc>
        <w:tc>
          <w:tcPr>
            <w:tcW w:w="2766" w:type="dxa"/>
            <w:vAlign w:val="center"/>
          </w:tcPr>
          <w:p w:rsidR="00AA2860" w:rsidRDefault="00F97889" w:rsidP="00847BE0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用來連到下一頁，避免路徑符號太長或交叉</w:t>
            </w:r>
          </w:p>
        </w:tc>
      </w:tr>
    </w:tbl>
    <w:p w:rsidR="00D770F9" w:rsidRDefault="00D770F9" w:rsidP="00F97889">
      <w:pPr>
        <w:rPr>
          <w:rFonts w:ascii="標楷體" w:eastAsia="標楷體" w:hAnsi="標楷體"/>
          <w:b/>
          <w:szCs w:val="24"/>
        </w:rPr>
      </w:pPr>
    </w:p>
    <w:p w:rsidR="00F97889" w:rsidRPr="00F97889" w:rsidRDefault="00F97889" w:rsidP="00F97889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資料來源:</w:t>
      </w:r>
      <w:r w:rsidRPr="00F97889">
        <w:t xml:space="preserve"> </w:t>
      </w:r>
      <w:hyperlink r:id="rId5" w:history="1">
        <w:r>
          <w:rPr>
            <w:rStyle w:val="a4"/>
          </w:rPr>
          <w:t>https://ithelp.ithome.com.tw/articles/10196068</w:t>
        </w:r>
      </w:hyperlink>
      <w:r>
        <w:rPr>
          <w:rFonts w:hint="eastAsia"/>
        </w:rPr>
        <w:t>、</w:t>
      </w:r>
      <w:hyperlink r:id="rId6" w:history="1">
        <w:r>
          <w:rPr>
            <w:rStyle w:val="a4"/>
          </w:rPr>
          <w:t>http://www.chwa.com.tw/TResource/VS/book2/ch2/2-2.htm</w:t>
        </w:r>
      </w:hyperlink>
    </w:p>
    <w:sectPr w:rsidR="00F97889" w:rsidRPr="00F978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E0"/>
    <w:rsid w:val="00847BE0"/>
    <w:rsid w:val="00AA2860"/>
    <w:rsid w:val="00CE6EF1"/>
    <w:rsid w:val="00D770F9"/>
    <w:rsid w:val="00F9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7D5748-0FCE-4A71-8694-2AEBD71A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97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wa.com.tw/TResource/VS/book2/ch2/2-2.htm" TargetMode="External"/><Relationship Id="rId5" Type="http://schemas.openxmlformats.org/officeDocument/2006/relationships/hyperlink" Target="https://ithelp.ithome.com.tw/articles/101960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D531-4891-4452-959E-168AE91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4T18:14:00Z</dcterms:created>
  <dcterms:modified xsi:type="dcterms:W3CDTF">2019-04-24T18:50:00Z</dcterms:modified>
</cp:coreProperties>
</file>